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BC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Pr="009E69CB" w:rsidRDefault="007F6E55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  <w:drawing>
          <wp:inline distT="0" distB="0" distL="0" distR="0" wp14:anchorId="5B96E588" wp14:editId="46F08C77">
            <wp:extent cx="640080" cy="7523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5" cy="7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1A" w:rsidRPr="00BC4D24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Ивановская область</w:t>
      </w:r>
    </w:p>
    <w:p w:rsidR="00807D1A" w:rsidRPr="00BC4D24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риволжский муниципальный район</w:t>
      </w:r>
    </w:p>
    <w:p w:rsidR="00807D1A" w:rsidRPr="00BC4D24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лёсское городское поселение</w:t>
      </w: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BC4D24" w:rsidRDefault="00807D1A" w:rsidP="00815D30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ЁССКОГО ГОРОДСКОГО ПОСЕЛЕНИЯ</w:t>
      </w: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0B2702" w:rsidRPr="00BC4D24" w:rsidRDefault="000B270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4A72" w:rsidRPr="00BC4D24" w:rsidRDefault="00BB4A7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15D30" w:rsidRPr="00BC4D24" w:rsidRDefault="00815D30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15D30" w:rsidRPr="00BC4D24" w:rsidRDefault="00815D30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4A72" w:rsidRPr="00BC4D24" w:rsidRDefault="00BB4A7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B4A72" w:rsidRPr="00BC4D24" w:rsidRDefault="00BB4A72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BC4D24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ыпуск № </w:t>
      </w:r>
      <w:r w:rsidR="006724E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7</w:t>
      </w:r>
    </w:p>
    <w:p w:rsidR="00807D1A" w:rsidRPr="00BC4D24" w:rsidRDefault="006724E7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7</w:t>
      </w:r>
      <w:r w:rsidR="00DD2259"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0</w:t>
      </w:r>
      <w:r w:rsidR="00F755D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FF372D"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201</w:t>
      </w:r>
      <w:r w:rsidR="00DD2259" w:rsidRPr="00BC4D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</w:t>
      </w:r>
    </w:p>
    <w:p w:rsidR="00BB4A72" w:rsidRPr="009E69CB" w:rsidRDefault="00BB4A72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lastRenderedPageBreak/>
        <w:t>№</w:t>
      </w:r>
      <w:r w:rsidR="005F7A55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6724E7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7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6724E7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27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0</w:t>
      </w:r>
      <w:r w:rsidR="00F755D2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  <w:r w:rsidR="004063DC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1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815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815D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BC5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96265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639" w:type="dxa"/>
        <w:tblInd w:w="-147" w:type="dxa"/>
        <w:tblLook w:val="04A0" w:firstRow="1" w:lastRow="0" w:firstColumn="1" w:lastColumn="0" w:noHBand="0" w:noVBand="1"/>
      </w:tblPr>
      <w:tblGrid>
        <w:gridCol w:w="1696"/>
        <w:gridCol w:w="7093"/>
        <w:gridCol w:w="850"/>
      </w:tblGrid>
      <w:tr w:rsidR="00EB18A4" w:rsidRPr="009E69CB" w:rsidTr="00BB4A72">
        <w:tc>
          <w:tcPr>
            <w:tcW w:w="1696" w:type="dxa"/>
          </w:tcPr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№ и дата принятия Документа</w:t>
            </w:r>
          </w:p>
        </w:tc>
        <w:tc>
          <w:tcPr>
            <w:tcW w:w="7093" w:type="dxa"/>
          </w:tcPr>
          <w:p w:rsidR="00396D42" w:rsidRPr="009E69CB" w:rsidRDefault="00396D42" w:rsidP="00A718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:rsidR="00FE2B0F" w:rsidRPr="009E69CB" w:rsidRDefault="00FE2B0F" w:rsidP="00A71828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</w:tcPr>
          <w:p w:rsidR="00FE2B0F" w:rsidRPr="009E69CB" w:rsidRDefault="00FE2B0F" w:rsidP="00BC5E25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Номера страниц</w:t>
            </w:r>
          </w:p>
        </w:tc>
      </w:tr>
      <w:tr w:rsidR="00422E6E" w:rsidRPr="009E69CB" w:rsidTr="00FB53DD">
        <w:tc>
          <w:tcPr>
            <w:tcW w:w="8789" w:type="dxa"/>
            <w:gridSpan w:val="2"/>
          </w:tcPr>
          <w:p w:rsidR="00422E6E" w:rsidRPr="009E69CB" w:rsidRDefault="00422E6E" w:rsidP="00422E6E">
            <w:pPr>
              <w:jc w:val="both"/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Совет </w:t>
            </w: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Плёсского городского поселения</w:t>
            </w:r>
          </w:p>
          <w:p w:rsidR="00422E6E" w:rsidRPr="009E69CB" w:rsidRDefault="00422E6E" w:rsidP="00A718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850" w:type="dxa"/>
          </w:tcPr>
          <w:p w:rsidR="00422E6E" w:rsidRPr="009E69CB" w:rsidRDefault="00422E6E" w:rsidP="00BC5E2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</w:tc>
      </w:tr>
      <w:tr w:rsidR="00334C04" w:rsidRPr="009E69CB" w:rsidTr="00BB4A72">
        <w:tc>
          <w:tcPr>
            <w:tcW w:w="1696" w:type="dxa"/>
          </w:tcPr>
          <w:p w:rsidR="00334C04" w:rsidRPr="009E69CB" w:rsidRDefault="00C15D3E" w:rsidP="00073876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т </w:t>
            </w:r>
            <w:r w:rsidR="0007387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0</w:t>
            </w:r>
            <w:r w:rsidR="00F755D2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4</w:t>
            </w: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8</w:t>
            </w:r>
            <w:r w:rsidRPr="009E69CB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1</w:t>
            </w:r>
            <w:r w:rsidR="0007387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7093" w:type="dxa"/>
          </w:tcPr>
          <w:p w:rsidR="00334C04" w:rsidRPr="009E69CB" w:rsidRDefault="00C15D3E" w:rsidP="00C15D3E">
            <w:pP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4A53D3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Решение «</w:t>
            </w:r>
            <w:r w:rsidR="00073876" w:rsidRPr="0007387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О предложениях по кандидатурам для назначения в составы, в резерв составов участковых избирательных комиссий Приволжского </w:t>
            </w:r>
            <w:proofErr w:type="gramStart"/>
            <w:r w:rsidR="00073876" w:rsidRPr="0007387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района</w:t>
            </w:r>
            <w:bookmarkStart w:id="0" w:name="OLE_LINK4"/>
            <w:bookmarkStart w:id="1" w:name="OLE_LINK5"/>
            <w:bookmarkStart w:id="2" w:name="OLE_LINK6"/>
            <w:r w:rsidRPr="0007387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>»</w:t>
            </w:r>
            <w:bookmarkEnd w:id="0"/>
            <w:bookmarkEnd w:id="1"/>
            <w:bookmarkEnd w:id="2"/>
            <w:r w:rsidRPr="00073876">
              <w:rPr>
                <w:rFonts w:ascii="Times New Roman" w:hAnsi="Times New Roman" w:cs="Times New Roman"/>
                <w:b/>
                <w:color w:val="595959" w:themeColor="text1" w:themeTint="A6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850" w:type="dxa"/>
          </w:tcPr>
          <w:p w:rsidR="00334C04" w:rsidRPr="009E69CB" w:rsidRDefault="00422E6E" w:rsidP="00BC5E25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C026BF" w:rsidRDefault="00C026BF" w:rsidP="00824AB0">
      <w:pPr>
        <w:rPr>
          <w:rFonts w:ascii="Times New Roman" w:hAnsi="Times New Roman" w:cs="Times New Roman"/>
          <w:sz w:val="20"/>
          <w:szCs w:val="20"/>
        </w:rPr>
      </w:pPr>
    </w:p>
    <w:p w:rsidR="00C026BF" w:rsidRDefault="00C026BF" w:rsidP="00824AB0">
      <w:pPr>
        <w:rPr>
          <w:rFonts w:ascii="Times New Roman" w:hAnsi="Times New Roman" w:cs="Times New Roman"/>
          <w:sz w:val="20"/>
          <w:szCs w:val="20"/>
        </w:rPr>
      </w:pPr>
    </w:p>
    <w:p w:rsidR="00C026BF" w:rsidRDefault="00C026BF" w:rsidP="00824AB0">
      <w:pPr>
        <w:rPr>
          <w:rFonts w:ascii="Times New Roman" w:hAnsi="Times New Roman" w:cs="Times New Roman"/>
          <w:sz w:val="20"/>
          <w:szCs w:val="20"/>
        </w:rPr>
      </w:pPr>
    </w:p>
    <w:p w:rsidR="00C026BF" w:rsidRDefault="00C026BF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p w:rsidR="007C3949" w:rsidRPr="007C3949" w:rsidRDefault="007C3949" w:rsidP="007C3949">
      <w:pPr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C39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6F9FAB" wp14:editId="7D4D4BA5">
            <wp:extent cx="612775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949" w:rsidRPr="007C3949" w:rsidRDefault="007C3949" w:rsidP="007C39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949">
        <w:rPr>
          <w:rFonts w:ascii="Times New Roman" w:hAnsi="Times New Roman" w:cs="Times New Roman"/>
          <w:b/>
          <w:bCs/>
          <w:sz w:val="24"/>
          <w:szCs w:val="24"/>
        </w:rPr>
        <w:t>Совет Плёсского городского поселения</w:t>
      </w:r>
    </w:p>
    <w:p w:rsidR="007C3949" w:rsidRPr="007C3949" w:rsidRDefault="007C3949" w:rsidP="007C39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C3949">
        <w:rPr>
          <w:rFonts w:ascii="Times New Roman" w:hAnsi="Times New Roman" w:cs="Times New Roman"/>
          <w:b/>
          <w:bCs/>
          <w:sz w:val="24"/>
          <w:szCs w:val="24"/>
        </w:rPr>
        <w:t>Приволжского  муниципального</w:t>
      </w:r>
      <w:proofErr w:type="gramEnd"/>
      <w:r w:rsidRPr="007C3949">
        <w:rPr>
          <w:rFonts w:ascii="Times New Roman" w:hAnsi="Times New Roman" w:cs="Times New Roman"/>
          <w:b/>
          <w:bCs/>
          <w:sz w:val="24"/>
          <w:szCs w:val="24"/>
        </w:rPr>
        <w:t xml:space="preserve">  района</w:t>
      </w:r>
    </w:p>
    <w:p w:rsidR="007C3949" w:rsidRPr="007C3949" w:rsidRDefault="007C3949" w:rsidP="007C3949">
      <w:pPr>
        <w:contextualSpacing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7C39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proofErr w:type="gramStart"/>
      <w:r w:rsidRPr="007C3949">
        <w:rPr>
          <w:rFonts w:ascii="Times New Roman" w:hAnsi="Times New Roman" w:cs="Times New Roman"/>
          <w:b/>
          <w:bCs/>
          <w:sz w:val="24"/>
          <w:szCs w:val="24"/>
        </w:rPr>
        <w:t>Ивановской  области</w:t>
      </w:r>
      <w:proofErr w:type="gramEnd"/>
      <w:r w:rsidRPr="007C394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7C3949" w:rsidRPr="007C3949" w:rsidRDefault="007C3949" w:rsidP="007C39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49" w:rsidRPr="007C3949" w:rsidRDefault="007C3949" w:rsidP="007C39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949">
        <w:rPr>
          <w:rFonts w:ascii="Times New Roman" w:hAnsi="Times New Roman" w:cs="Times New Roman"/>
          <w:b/>
          <w:bCs/>
          <w:sz w:val="24"/>
          <w:szCs w:val="24"/>
        </w:rPr>
        <w:t xml:space="preserve">г. Плёс                                                   </w:t>
      </w:r>
    </w:p>
    <w:p w:rsidR="007C3949" w:rsidRPr="007C3949" w:rsidRDefault="007C3949" w:rsidP="007C39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949" w:rsidRPr="007C3949" w:rsidRDefault="007C3949" w:rsidP="007C39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949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7C3949" w:rsidRPr="007C3949" w:rsidRDefault="007C3949" w:rsidP="007C394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949">
        <w:rPr>
          <w:rFonts w:ascii="Times New Roman" w:hAnsi="Times New Roman" w:cs="Times New Roman"/>
          <w:b/>
          <w:bCs/>
          <w:sz w:val="24"/>
          <w:szCs w:val="24"/>
        </w:rPr>
        <w:t>от «27» апреля 2018 г.                                                                           № 18</w:t>
      </w:r>
    </w:p>
    <w:p w:rsidR="007C3949" w:rsidRPr="007C3949" w:rsidRDefault="007C3949" w:rsidP="007C39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949" w:rsidRPr="007C3949" w:rsidRDefault="007C3949" w:rsidP="007C39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49">
        <w:rPr>
          <w:rFonts w:ascii="Times New Roman" w:hAnsi="Times New Roman" w:cs="Times New Roman"/>
          <w:b/>
          <w:sz w:val="24"/>
          <w:szCs w:val="24"/>
        </w:rPr>
        <w:t>О предложениях по кандидатурам для назначения в составы, в резерв составов участковых избирательных комиссий Приволжского района</w:t>
      </w:r>
    </w:p>
    <w:p w:rsidR="007C3949" w:rsidRPr="007C3949" w:rsidRDefault="007C3949" w:rsidP="007C39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949" w:rsidRPr="007C3949" w:rsidRDefault="007C3949" w:rsidP="007C394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C3949">
        <w:rPr>
          <w:rFonts w:ascii="Times New Roman" w:hAnsi="Times New Roman" w:cs="Times New Roman"/>
          <w:sz w:val="24"/>
          <w:szCs w:val="24"/>
          <w:lang w:bidi="ru-RU"/>
        </w:rPr>
        <w:t xml:space="preserve"> В соответствии со статьями 20, 22, 27 Федерального закона от 12.06.2002 №67-ФЗ «Об основных гарантиях избирательных прав и права на участие в референдуме граждан Российской Федерации» и в целях формирования составов, резервов составов участковых избирательных комиссий Приволжского района Совет Плёсского городского поселения </w:t>
      </w:r>
    </w:p>
    <w:p w:rsidR="007C3949" w:rsidRPr="007C3949" w:rsidRDefault="007C3949" w:rsidP="007C394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949" w:rsidRPr="007C3949" w:rsidRDefault="007C3949" w:rsidP="007C394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4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C3949" w:rsidRPr="007C3949" w:rsidRDefault="007C3949" w:rsidP="007C394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949" w:rsidRPr="007C3949" w:rsidRDefault="007C3949" w:rsidP="007C3949">
      <w:pPr>
        <w:pStyle w:val="af5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C3949">
        <w:rPr>
          <w:rFonts w:ascii="Times New Roman" w:hAnsi="Times New Roman" w:cs="Times New Roman"/>
          <w:sz w:val="24"/>
          <w:szCs w:val="24"/>
          <w:lang w:val="ru-RU" w:bidi="ru-RU"/>
        </w:rPr>
        <w:t xml:space="preserve">Внести в Территориальную избирательную комиссию Приволжского района предложения по кандидатурам для назначения в составы, в резерв составов участковых избирательных комиссий избирательных участков №№ 586-590 от Совета Плёсского городского поселения граждан Российской Федерации согласно приложению </w:t>
      </w:r>
      <w:r w:rsidRPr="007C3949">
        <w:rPr>
          <w:rFonts w:ascii="Times New Roman" w:hAnsi="Times New Roman" w:cs="Times New Roman"/>
          <w:sz w:val="24"/>
          <w:szCs w:val="24"/>
          <w:lang w:bidi="ru-RU"/>
        </w:rPr>
        <w:t>1.</w:t>
      </w:r>
    </w:p>
    <w:p w:rsidR="007C3949" w:rsidRPr="007C3949" w:rsidRDefault="007C3949" w:rsidP="007C3949">
      <w:pPr>
        <w:pStyle w:val="af5"/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 w:bidi="ru-RU"/>
        </w:rPr>
      </w:pPr>
      <w:r w:rsidRPr="007C3949">
        <w:rPr>
          <w:rFonts w:ascii="Times New Roman" w:hAnsi="Times New Roman" w:cs="Times New Roman"/>
          <w:sz w:val="24"/>
          <w:szCs w:val="24"/>
          <w:lang w:val="ru-RU" w:bidi="ru-RU"/>
        </w:rPr>
        <w:t>Направить настоящее решение и пакет документов, утвержденный решением Территориальной комиссии Приволжского района от 05.04.2018 №48/137-5 «О формировании участковых избирательных комиссий избирательных участков №№ 574-599»</w:t>
      </w:r>
    </w:p>
    <w:p w:rsidR="007C3949" w:rsidRPr="007C3949" w:rsidRDefault="007C3949" w:rsidP="007C394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49">
        <w:rPr>
          <w:rFonts w:ascii="Times New Roman" w:hAnsi="Times New Roman" w:cs="Times New Roman"/>
          <w:sz w:val="24"/>
          <w:szCs w:val="24"/>
        </w:rPr>
        <w:t xml:space="preserve">Опубликовать данно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 </w:t>
      </w:r>
    </w:p>
    <w:p w:rsidR="007C3949" w:rsidRPr="007C3949" w:rsidRDefault="007C3949" w:rsidP="007C3949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949">
        <w:rPr>
          <w:rFonts w:ascii="Times New Roman" w:hAnsi="Times New Roman" w:cs="Times New Roman"/>
          <w:sz w:val="24"/>
          <w:szCs w:val="24"/>
        </w:rPr>
        <w:t>Данное решение вступает в силу со дня его опубликования.</w:t>
      </w:r>
    </w:p>
    <w:p w:rsidR="007C3949" w:rsidRPr="007C3949" w:rsidRDefault="007C3949" w:rsidP="007C3949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3949" w:rsidRPr="007C3949" w:rsidRDefault="007C3949" w:rsidP="007C3949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7C3949" w:rsidRPr="007C3949" w:rsidRDefault="007C3949" w:rsidP="007C3949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7C3949">
        <w:rPr>
          <w:rFonts w:ascii="Times New Roman" w:hAnsi="Times New Roman" w:cs="Times New Roman"/>
          <w:sz w:val="24"/>
          <w:szCs w:val="24"/>
        </w:rPr>
        <w:t>Председатель Совета Плёсского</w:t>
      </w:r>
    </w:p>
    <w:p w:rsidR="007C3949" w:rsidRPr="007C3949" w:rsidRDefault="007C3949" w:rsidP="007C3949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7C3949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Каримов Т.О.</w:t>
      </w:r>
    </w:p>
    <w:p w:rsidR="007C3949" w:rsidRPr="007C3949" w:rsidRDefault="007C3949" w:rsidP="007C3949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7C3949" w:rsidRPr="007C3949" w:rsidRDefault="007C3949" w:rsidP="007C3949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7C3949" w:rsidRPr="007C3949" w:rsidRDefault="007C3949" w:rsidP="007C3949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7C3949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7C3949">
        <w:rPr>
          <w:rFonts w:ascii="Times New Roman" w:hAnsi="Times New Roman" w:cs="Times New Roman"/>
          <w:sz w:val="24"/>
          <w:szCs w:val="24"/>
        </w:rPr>
        <w:t xml:space="preserve"> главы Плёсского</w:t>
      </w:r>
    </w:p>
    <w:p w:rsidR="007C3949" w:rsidRDefault="007C3949" w:rsidP="007C3949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7C3949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Захаров Н.В.</w:t>
      </w:r>
    </w:p>
    <w:p w:rsidR="007C3949" w:rsidRDefault="007C3949" w:rsidP="007C3949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7C3949" w:rsidRDefault="007C3949" w:rsidP="007C3949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7C3949" w:rsidRDefault="007C3949" w:rsidP="007C3949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7C3949" w:rsidRPr="007C3949" w:rsidRDefault="007C3949" w:rsidP="007C3949">
      <w:pPr>
        <w:widowControl w:val="0"/>
        <w:autoSpaceDE w:val="0"/>
        <w:autoSpaceDN w:val="0"/>
        <w:adjustRightInd w:val="0"/>
        <w:ind w:firstLine="709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7C3949" w:rsidRPr="007C3949" w:rsidRDefault="007C3949" w:rsidP="007C3949">
      <w:pPr>
        <w:widowControl w:val="0"/>
        <w:autoSpaceDE w:val="0"/>
        <w:autoSpaceDN w:val="0"/>
        <w:adjustRightInd w:val="0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7C3949" w:rsidRPr="007C3949" w:rsidRDefault="007C3949" w:rsidP="007C3949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C394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C3949" w:rsidRPr="007C3949" w:rsidRDefault="007C3949" w:rsidP="007C3949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C3949">
        <w:rPr>
          <w:rFonts w:ascii="Times New Roman" w:hAnsi="Times New Roman" w:cs="Times New Roman"/>
          <w:sz w:val="24"/>
          <w:szCs w:val="24"/>
        </w:rPr>
        <w:t>к решению Совета Плёсского</w:t>
      </w:r>
    </w:p>
    <w:p w:rsidR="007C3949" w:rsidRPr="007C3949" w:rsidRDefault="007C3949" w:rsidP="007C3949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C394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7C3949" w:rsidRPr="007C3949" w:rsidRDefault="007C3949" w:rsidP="007C3949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C3949">
        <w:rPr>
          <w:rFonts w:ascii="Times New Roman" w:hAnsi="Times New Roman" w:cs="Times New Roman"/>
          <w:sz w:val="24"/>
          <w:szCs w:val="24"/>
        </w:rPr>
        <w:t>от 27.04.2018 г. № 18</w:t>
      </w:r>
    </w:p>
    <w:p w:rsidR="007C3949" w:rsidRPr="007C3949" w:rsidRDefault="007C3949" w:rsidP="007C394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3949" w:rsidRPr="007C3949" w:rsidRDefault="007C3949" w:rsidP="007C394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3949" w:rsidRPr="007C3949" w:rsidRDefault="007C3949" w:rsidP="007C3949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949">
        <w:rPr>
          <w:rFonts w:ascii="Times New Roman" w:hAnsi="Times New Roman" w:cs="Times New Roman"/>
          <w:b/>
          <w:sz w:val="24"/>
          <w:szCs w:val="24"/>
        </w:rPr>
        <w:t>Кандидатуры для назначения в составы, в резерв составов участковых избирательных комиссий Приволжского района</w:t>
      </w:r>
    </w:p>
    <w:p w:rsidR="007C3949" w:rsidRPr="007C3949" w:rsidRDefault="007C3949" w:rsidP="007C3949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949" w:rsidRPr="007C3949" w:rsidRDefault="007C3949" w:rsidP="007C3949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949">
        <w:rPr>
          <w:rFonts w:ascii="Times New Roman" w:hAnsi="Times New Roman" w:cs="Times New Roman"/>
          <w:sz w:val="24"/>
          <w:szCs w:val="24"/>
        </w:rPr>
        <w:t>Корнилова</w:t>
      </w:r>
      <w:proofErr w:type="spellEnd"/>
      <w:r w:rsidRPr="007C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49"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 w:rsidRPr="007C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49">
        <w:rPr>
          <w:rFonts w:ascii="Times New Roman" w:hAnsi="Times New Roman" w:cs="Times New Roman"/>
          <w:sz w:val="24"/>
          <w:szCs w:val="24"/>
        </w:rPr>
        <w:t>Вячеславовна</w:t>
      </w:r>
      <w:proofErr w:type="spellEnd"/>
    </w:p>
    <w:p w:rsidR="007C3949" w:rsidRPr="007C3949" w:rsidRDefault="007C3949" w:rsidP="007C3949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949">
        <w:rPr>
          <w:rFonts w:ascii="Times New Roman" w:hAnsi="Times New Roman" w:cs="Times New Roman"/>
          <w:sz w:val="24"/>
          <w:szCs w:val="24"/>
        </w:rPr>
        <w:t>Дугина</w:t>
      </w:r>
      <w:proofErr w:type="spellEnd"/>
      <w:r w:rsidRPr="007C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49">
        <w:rPr>
          <w:rFonts w:ascii="Times New Roman" w:hAnsi="Times New Roman" w:cs="Times New Roman"/>
          <w:sz w:val="24"/>
          <w:szCs w:val="24"/>
        </w:rPr>
        <w:t>Наталья</w:t>
      </w:r>
      <w:proofErr w:type="spellEnd"/>
      <w:r w:rsidRPr="007C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49">
        <w:rPr>
          <w:rFonts w:ascii="Times New Roman" w:hAnsi="Times New Roman" w:cs="Times New Roman"/>
          <w:sz w:val="24"/>
          <w:szCs w:val="24"/>
        </w:rPr>
        <w:t>Игоревна</w:t>
      </w:r>
      <w:proofErr w:type="spellEnd"/>
    </w:p>
    <w:p w:rsidR="007C3949" w:rsidRPr="007C3949" w:rsidRDefault="007C3949" w:rsidP="007C3949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3949">
        <w:rPr>
          <w:rFonts w:ascii="Times New Roman" w:hAnsi="Times New Roman" w:cs="Times New Roman"/>
          <w:sz w:val="24"/>
          <w:szCs w:val="24"/>
        </w:rPr>
        <w:t xml:space="preserve">Парунова </w:t>
      </w:r>
      <w:proofErr w:type="spellStart"/>
      <w:r w:rsidRPr="007C3949">
        <w:rPr>
          <w:rFonts w:ascii="Times New Roman" w:hAnsi="Times New Roman" w:cs="Times New Roman"/>
          <w:sz w:val="24"/>
          <w:szCs w:val="24"/>
        </w:rPr>
        <w:t>Светлана</w:t>
      </w:r>
      <w:proofErr w:type="spellEnd"/>
      <w:r w:rsidRPr="007C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49">
        <w:rPr>
          <w:rFonts w:ascii="Times New Roman" w:hAnsi="Times New Roman" w:cs="Times New Roman"/>
          <w:sz w:val="24"/>
          <w:szCs w:val="24"/>
        </w:rPr>
        <w:t>Николаевна</w:t>
      </w:r>
      <w:proofErr w:type="spellEnd"/>
    </w:p>
    <w:p w:rsidR="007C3949" w:rsidRPr="007C3949" w:rsidRDefault="007C3949" w:rsidP="007C3949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949">
        <w:rPr>
          <w:rFonts w:ascii="Times New Roman" w:hAnsi="Times New Roman" w:cs="Times New Roman"/>
          <w:sz w:val="24"/>
          <w:szCs w:val="24"/>
        </w:rPr>
        <w:t>Смирнова</w:t>
      </w:r>
      <w:proofErr w:type="spellEnd"/>
      <w:r w:rsidRPr="007C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49">
        <w:rPr>
          <w:rFonts w:ascii="Times New Roman" w:hAnsi="Times New Roman" w:cs="Times New Roman"/>
          <w:sz w:val="24"/>
          <w:szCs w:val="24"/>
        </w:rPr>
        <w:t>Наталия</w:t>
      </w:r>
      <w:proofErr w:type="spellEnd"/>
      <w:r w:rsidRPr="007C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49">
        <w:rPr>
          <w:rFonts w:ascii="Times New Roman" w:hAnsi="Times New Roman" w:cs="Times New Roman"/>
          <w:sz w:val="24"/>
          <w:szCs w:val="24"/>
        </w:rPr>
        <w:t>Евгеньевна</w:t>
      </w:r>
      <w:proofErr w:type="spellEnd"/>
    </w:p>
    <w:p w:rsidR="007C3949" w:rsidRPr="007C3949" w:rsidRDefault="007C3949" w:rsidP="007C3949">
      <w:pPr>
        <w:pStyle w:val="af5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3949">
        <w:rPr>
          <w:rFonts w:ascii="Times New Roman" w:hAnsi="Times New Roman" w:cs="Times New Roman"/>
          <w:sz w:val="24"/>
          <w:szCs w:val="24"/>
        </w:rPr>
        <w:t>Дроздова</w:t>
      </w:r>
      <w:proofErr w:type="spellEnd"/>
      <w:r w:rsidRPr="007C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49">
        <w:rPr>
          <w:rFonts w:ascii="Times New Roman" w:hAnsi="Times New Roman" w:cs="Times New Roman"/>
          <w:sz w:val="24"/>
          <w:szCs w:val="24"/>
        </w:rPr>
        <w:t>Лариса</w:t>
      </w:r>
      <w:proofErr w:type="spellEnd"/>
      <w:r w:rsidRPr="007C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49">
        <w:rPr>
          <w:rFonts w:ascii="Times New Roman" w:hAnsi="Times New Roman" w:cs="Times New Roman"/>
          <w:sz w:val="24"/>
          <w:szCs w:val="24"/>
        </w:rPr>
        <w:t>Вячеславовна</w:t>
      </w:r>
      <w:proofErr w:type="spellEnd"/>
    </w:p>
    <w:p w:rsidR="007C3949" w:rsidRDefault="007C3949" w:rsidP="007C39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3949" w:rsidRPr="004A02E0" w:rsidRDefault="007C3949" w:rsidP="007C39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3949" w:rsidRPr="004A02E0" w:rsidRDefault="007C3949" w:rsidP="007C39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3949" w:rsidRPr="00824AB0" w:rsidRDefault="007C3949" w:rsidP="00824AB0">
      <w:pPr>
        <w:rPr>
          <w:rFonts w:ascii="Times New Roman" w:hAnsi="Times New Roman" w:cs="Times New Roman"/>
          <w:sz w:val="20"/>
          <w:szCs w:val="20"/>
        </w:rPr>
      </w:pPr>
    </w:p>
    <w:sectPr w:rsidR="007C3949" w:rsidRPr="00824AB0" w:rsidSect="00BF252D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37B" w:rsidRDefault="003A737B" w:rsidP="004F48F5">
      <w:pPr>
        <w:spacing w:after="0" w:line="240" w:lineRule="auto"/>
      </w:pPr>
      <w:r>
        <w:separator/>
      </w:r>
    </w:p>
  </w:endnote>
  <w:endnote w:type="continuationSeparator" w:id="0">
    <w:p w:rsidR="003A737B" w:rsidRDefault="003A737B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988105"/>
      <w:docPartObj>
        <w:docPartGallery w:val="Page Numbers (Bottom of Page)"/>
        <w:docPartUnique/>
      </w:docPartObj>
    </w:sdtPr>
    <w:sdtEndPr/>
    <w:sdtContent>
      <w:p w:rsidR="00AF3135" w:rsidRDefault="00AF31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949">
          <w:rPr>
            <w:noProof/>
          </w:rPr>
          <w:t>4</w:t>
        </w:r>
        <w:r>
          <w:fldChar w:fldCharType="end"/>
        </w:r>
      </w:p>
    </w:sdtContent>
  </w:sdt>
  <w:p w:rsidR="00AF3135" w:rsidRDefault="00AF31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37B" w:rsidRDefault="003A737B" w:rsidP="004F48F5">
      <w:pPr>
        <w:spacing w:after="0" w:line="240" w:lineRule="auto"/>
      </w:pPr>
      <w:r>
        <w:separator/>
      </w:r>
    </w:p>
  </w:footnote>
  <w:footnote w:type="continuationSeparator" w:id="0">
    <w:p w:rsidR="003A737B" w:rsidRDefault="003A737B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0E41"/>
    <w:multiLevelType w:val="hybridMultilevel"/>
    <w:tmpl w:val="CDA6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1B275F9C"/>
    <w:multiLevelType w:val="hybridMultilevel"/>
    <w:tmpl w:val="95324588"/>
    <w:lvl w:ilvl="0" w:tplc="D72AF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71548B"/>
    <w:multiLevelType w:val="hybridMultilevel"/>
    <w:tmpl w:val="9D8438C4"/>
    <w:lvl w:ilvl="0" w:tplc="89B2099A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57D28"/>
    <w:rsid w:val="000616A4"/>
    <w:rsid w:val="000639F2"/>
    <w:rsid w:val="0006567E"/>
    <w:rsid w:val="00067DA3"/>
    <w:rsid w:val="0007217A"/>
    <w:rsid w:val="00073876"/>
    <w:rsid w:val="00076613"/>
    <w:rsid w:val="00077D8C"/>
    <w:rsid w:val="000836F4"/>
    <w:rsid w:val="000856AD"/>
    <w:rsid w:val="00085A0B"/>
    <w:rsid w:val="00094C79"/>
    <w:rsid w:val="00095382"/>
    <w:rsid w:val="000A5828"/>
    <w:rsid w:val="000A7A35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1023E5"/>
    <w:rsid w:val="001025FD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7BCD"/>
    <w:rsid w:val="00177BE3"/>
    <w:rsid w:val="00185009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31A0"/>
    <w:rsid w:val="00236175"/>
    <w:rsid w:val="00241008"/>
    <w:rsid w:val="00243F35"/>
    <w:rsid w:val="00254507"/>
    <w:rsid w:val="00254D7D"/>
    <w:rsid w:val="00256F03"/>
    <w:rsid w:val="00257B37"/>
    <w:rsid w:val="0026529D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95FF6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96"/>
    <w:rsid w:val="00310268"/>
    <w:rsid w:val="0031087F"/>
    <w:rsid w:val="003147DC"/>
    <w:rsid w:val="00315CDF"/>
    <w:rsid w:val="00326F59"/>
    <w:rsid w:val="0033168D"/>
    <w:rsid w:val="00333ABF"/>
    <w:rsid w:val="00334C04"/>
    <w:rsid w:val="00342AD8"/>
    <w:rsid w:val="00342B91"/>
    <w:rsid w:val="003438B0"/>
    <w:rsid w:val="00345571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80EAB"/>
    <w:rsid w:val="003814A1"/>
    <w:rsid w:val="00381E4E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37B"/>
    <w:rsid w:val="003A7D5A"/>
    <w:rsid w:val="003B33E4"/>
    <w:rsid w:val="003B4673"/>
    <w:rsid w:val="003B6895"/>
    <w:rsid w:val="003C022C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208C7"/>
    <w:rsid w:val="00422E6E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759FC"/>
    <w:rsid w:val="00482236"/>
    <w:rsid w:val="004844C0"/>
    <w:rsid w:val="00492718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4F"/>
    <w:rsid w:val="004D34E5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06992"/>
    <w:rsid w:val="0051004A"/>
    <w:rsid w:val="005112F5"/>
    <w:rsid w:val="00512EFC"/>
    <w:rsid w:val="00512F4F"/>
    <w:rsid w:val="0051522F"/>
    <w:rsid w:val="005155B6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112AF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66DAC"/>
    <w:rsid w:val="006723A6"/>
    <w:rsid w:val="006724E7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4373"/>
    <w:rsid w:val="006D48EE"/>
    <w:rsid w:val="006D5521"/>
    <w:rsid w:val="006D6284"/>
    <w:rsid w:val="006E2265"/>
    <w:rsid w:val="006E24FD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5183"/>
    <w:rsid w:val="00740992"/>
    <w:rsid w:val="0074138C"/>
    <w:rsid w:val="00746B3F"/>
    <w:rsid w:val="00747143"/>
    <w:rsid w:val="00747ECA"/>
    <w:rsid w:val="00753FF0"/>
    <w:rsid w:val="00757427"/>
    <w:rsid w:val="00762A3E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137"/>
    <w:rsid w:val="007A3285"/>
    <w:rsid w:val="007A41D0"/>
    <w:rsid w:val="007C0753"/>
    <w:rsid w:val="007C0FE4"/>
    <w:rsid w:val="007C3949"/>
    <w:rsid w:val="007C44CA"/>
    <w:rsid w:val="007C7586"/>
    <w:rsid w:val="007D504D"/>
    <w:rsid w:val="007D5BC7"/>
    <w:rsid w:val="007D7824"/>
    <w:rsid w:val="007E0453"/>
    <w:rsid w:val="007E1A6B"/>
    <w:rsid w:val="007E1B7B"/>
    <w:rsid w:val="007E2BB0"/>
    <w:rsid w:val="007E3207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1F67"/>
    <w:rsid w:val="00824AB0"/>
    <w:rsid w:val="00827382"/>
    <w:rsid w:val="00827EE1"/>
    <w:rsid w:val="00832971"/>
    <w:rsid w:val="00832DBB"/>
    <w:rsid w:val="00833116"/>
    <w:rsid w:val="00833876"/>
    <w:rsid w:val="00846525"/>
    <w:rsid w:val="0084653A"/>
    <w:rsid w:val="00847FA6"/>
    <w:rsid w:val="00851B5B"/>
    <w:rsid w:val="008538D2"/>
    <w:rsid w:val="0085530B"/>
    <w:rsid w:val="00856F2C"/>
    <w:rsid w:val="00862248"/>
    <w:rsid w:val="00863E8D"/>
    <w:rsid w:val="00867273"/>
    <w:rsid w:val="00867942"/>
    <w:rsid w:val="00872831"/>
    <w:rsid w:val="00876E95"/>
    <w:rsid w:val="0087719F"/>
    <w:rsid w:val="0087796C"/>
    <w:rsid w:val="0088010F"/>
    <w:rsid w:val="00880A0C"/>
    <w:rsid w:val="00881684"/>
    <w:rsid w:val="00881BA3"/>
    <w:rsid w:val="008823E9"/>
    <w:rsid w:val="00885F07"/>
    <w:rsid w:val="0088741C"/>
    <w:rsid w:val="00892093"/>
    <w:rsid w:val="008B155C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E143E"/>
    <w:rsid w:val="008E2E9A"/>
    <w:rsid w:val="008E580E"/>
    <w:rsid w:val="008E5A51"/>
    <w:rsid w:val="008F0CC0"/>
    <w:rsid w:val="008F1164"/>
    <w:rsid w:val="008F19B8"/>
    <w:rsid w:val="008F6C18"/>
    <w:rsid w:val="0090097D"/>
    <w:rsid w:val="00902749"/>
    <w:rsid w:val="00907CF7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43FB8"/>
    <w:rsid w:val="00951A90"/>
    <w:rsid w:val="0095403A"/>
    <w:rsid w:val="0095545B"/>
    <w:rsid w:val="00956904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7576"/>
    <w:rsid w:val="009B397A"/>
    <w:rsid w:val="009C0B32"/>
    <w:rsid w:val="009C1000"/>
    <w:rsid w:val="009C593D"/>
    <w:rsid w:val="009D0916"/>
    <w:rsid w:val="009D230E"/>
    <w:rsid w:val="009D330B"/>
    <w:rsid w:val="009D3471"/>
    <w:rsid w:val="009D50F2"/>
    <w:rsid w:val="009D5E6B"/>
    <w:rsid w:val="009E03C5"/>
    <w:rsid w:val="009E086A"/>
    <w:rsid w:val="009E0F7D"/>
    <w:rsid w:val="009E2115"/>
    <w:rsid w:val="009E479B"/>
    <w:rsid w:val="009E69CB"/>
    <w:rsid w:val="009E6D71"/>
    <w:rsid w:val="009F3ACF"/>
    <w:rsid w:val="009F5486"/>
    <w:rsid w:val="009F5B8D"/>
    <w:rsid w:val="00A0491C"/>
    <w:rsid w:val="00A06B92"/>
    <w:rsid w:val="00A1096A"/>
    <w:rsid w:val="00A13639"/>
    <w:rsid w:val="00A20D8D"/>
    <w:rsid w:val="00A24694"/>
    <w:rsid w:val="00A32056"/>
    <w:rsid w:val="00A33A73"/>
    <w:rsid w:val="00A34AD4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0E3A"/>
    <w:rsid w:val="00A827C9"/>
    <w:rsid w:val="00A83316"/>
    <w:rsid w:val="00A85A53"/>
    <w:rsid w:val="00A85B95"/>
    <w:rsid w:val="00A869C8"/>
    <w:rsid w:val="00A952C8"/>
    <w:rsid w:val="00AA3FAB"/>
    <w:rsid w:val="00AA4B55"/>
    <w:rsid w:val="00AA58A0"/>
    <w:rsid w:val="00AA62CD"/>
    <w:rsid w:val="00AA665A"/>
    <w:rsid w:val="00AB3C34"/>
    <w:rsid w:val="00AB3CBE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3135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4D2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52D"/>
    <w:rsid w:val="00BF2B34"/>
    <w:rsid w:val="00BF307C"/>
    <w:rsid w:val="00BF3D72"/>
    <w:rsid w:val="00BF7914"/>
    <w:rsid w:val="00C026BF"/>
    <w:rsid w:val="00C0451A"/>
    <w:rsid w:val="00C04531"/>
    <w:rsid w:val="00C0671D"/>
    <w:rsid w:val="00C07C6D"/>
    <w:rsid w:val="00C106CD"/>
    <w:rsid w:val="00C137D9"/>
    <w:rsid w:val="00C14C04"/>
    <w:rsid w:val="00C15D3E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561C2"/>
    <w:rsid w:val="00C56A70"/>
    <w:rsid w:val="00C56CC7"/>
    <w:rsid w:val="00C57D37"/>
    <w:rsid w:val="00C62245"/>
    <w:rsid w:val="00C66268"/>
    <w:rsid w:val="00C70DC6"/>
    <w:rsid w:val="00C742A0"/>
    <w:rsid w:val="00C841D0"/>
    <w:rsid w:val="00C8437B"/>
    <w:rsid w:val="00C862E1"/>
    <w:rsid w:val="00C86D5B"/>
    <w:rsid w:val="00C90ACE"/>
    <w:rsid w:val="00C95233"/>
    <w:rsid w:val="00C96462"/>
    <w:rsid w:val="00C96ABD"/>
    <w:rsid w:val="00CA33DA"/>
    <w:rsid w:val="00CA7569"/>
    <w:rsid w:val="00CA7A2C"/>
    <w:rsid w:val="00CC0C6F"/>
    <w:rsid w:val="00CC2E49"/>
    <w:rsid w:val="00CC3374"/>
    <w:rsid w:val="00CC6E22"/>
    <w:rsid w:val="00CD3FC6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27F25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42EA"/>
    <w:rsid w:val="00D768E5"/>
    <w:rsid w:val="00D80449"/>
    <w:rsid w:val="00D83DC6"/>
    <w:rsid w:val="00D84CE0"/>
    <w:rsid w:val="00D86DA1"/>
    <w:rsid w:val="00D94585"/>
    <w:rsid w:val="00D94A76"/>
    <w:rsid w:val="00DA0E7F"/>
    <w:rsid w:val="00DA24F3"/>
    <w:rsid w:val="00DA45C6"/>
    <w:rsid w:val="00DA54CA"/>
    <w:rsid w:val="00DA6B2B"/>
    <w:rsid w:val="00DB09E0"/>
    <w:rsid w:val="00DB34D9"/>
    <w:rsid w:val="00DB3EB0"/>
    <w:rsid w:val="00DB412E"/>
    <w:rsid w:val="00DB4F06"/>
    <w:rsid w:val="00DB7596"/>
    <w:rsid w:val="00DC1657"/>
    <w:rsid w:val="00DC2665"/>
    <w:rsid w:val="00DC3A2E"/>
    <w:rsid w:val="00DD2259"/>
    <w:rsid w:val="00DD71FC"/>
    <w:rsid w:val="00DD7EDA"/>
    <w:rsid w:val="00DE105A"/>
    <w:rsid w:val="00DE430F"/>
    <w:rsid w:val="00DE5086"/>
    <w:rsid w:val="00DE7946"/>
    <w:rsid w:val="00DF35F6"/>
    <w:rsid w:val="00DF72B6"/>
    <w:rsid w:val="00DF7FE3"/>
    <w:rsid w:val="00E0381B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1CBF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A3BF3"/>
    <w:rsid w:val="00EB13E6"/>
    <w:rsid w:val="00EB18A4"/>
    <w:rsid w:val="00EB41E0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6B63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56E0F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5D2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3AB6"/>
    <w:rsid w:val="00FB4496"/>
    <w:rsid w:val="00FB5F24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6C5"/>
    <w:rsid w:val="00FD5DE8"/>
    <w:rsid w:val="00FD610E"/>
    <w:rsid w:val="00FE2B0F"/>
    <w:rsid w:val="00FE3A55"/>
    <w:rsid w:val="00FE3F1F"/>
    <w:rsid w:val="00FE4720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uiPriority w:val="39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2">
    <w:name w:val="Основной текст с отступом 21"/>
    <w:basedOn w:val="a"/>
    <w:rsid w:val="00A34AD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a">
    <w:name w:val="Основной текст (2)_"/>
    <w:rsid w:val="00A34AD4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213">
    <w:name w:val="Основной текст (2)1"/>
    <w:basedOn w:val="a"/>
    <w:rsid w:val="00A34AD4"/>
    <w:pPr>
      <w:suppressAutoHyphens/>
      <w:spacing w:before="300" w:after="300" w:line="322" w:lineRule="exact"/>
      <w:ind w:hanging="17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7A5C-21E4-439B-8CE2-AB53DAE5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30</cp:revision>
  <cp:lastPrinted>2018-03-27T08:58:00Z</cp:lastPrinted>
  <dcterms:created xsi:type="dcterms:W3CDTF">2016-01-04T09:12:00Z</dcterms:created>
  <dcterms:modified xsi:type="dcterms:W3CDTF">2018-04-28T08:03:00Z</dcterms:modified>
</cp:coreProperties>
</file>